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8BEB" w14:textId="77777777" w:rsidR="00DE76B2" w:rsidRDefault="00DE76B2" w:rsidP="00DE76B2">
      <w:pPr>
        <w:jc w:val="center"/>
        <w:rPr>
          <w:rFonts w:ascii="Franklin Gothic Book" w:hAnsi="Franklin Gothic Book"/>
          <w:b/>
        </w:rPr>
      </w:pPr>
      <w:r>
        <w:rPr>
          <w:rFonts w:ascii="Franklin Gothic Book" w:hAnsi="Franklin Gothic Book"/>
          <w:b/>
        </w:rPr>
        <w:t>ACREDITACIÓN SERVICIOS MÍNIMOS</w:t>
      </w:r>
    </w:p>
    <w:p w14:paraId="1D9F87E5" w14:textId="77777777" w:rsidR="00DE76B2" w:rsidRDefault="00DE76B2" w:rsidP="00DE76B2">
      <w:pPr>
        <w:jc w:val="center"/>
        <w:rPr>
          <w:rFonts w:ascii="Franklin Gothic Book" w:hAnsi="Franklin Gothic Book"/>
          <w:b/>
        </w:rPr>
      </w:pPr>
    </w:p>
    <w:p w14:paraId="0C2D27A6" w14:textId="77777777" w:rsidR="00DE76B2" w:rsidRDefault="00DE76B2" w:rsidP="00DE76B2">
      <w:pPr>
        <w:jc w:val="both"/>
        <w:rPr>
          <w:rFonts w:ascii="Franklin Gothic Book" w:hAnsi="Franklin Gothic Book"/>
          <w:b/>
        </w:rPr>
      </w:pPr>
    </w:p>
    <w:p w14:paraId="3B56BB69" w14:textId="77777777" w:rsidR="00DE76B2" w:rsidRDefault="00DE76B2"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14:paraId="09607627" w14:textId="77777777" w:rsidR="00DE76B2" w:rsidRDefault="00DE76B2" w:rsidP="00DE76B2">
      <w:pPr>
        <w:jc w:val="both"/>
        <w:rPr>
          <w:rFonts w:ascii="Franklin Gothic Book" w:hAnsi="Franklin Gothic Book"/>
        </w:rPr>
      </w:pPr>
    </w:p>
    <w:p w14:paraId="54A162D3" w14:textId="77777777" w:rsidR="00DE76B2" w:rsidRPr="000E1517" w:rsidRDefault="00DE76B2" w:rsidP="00DE76B2">
      <w:pPr>
        <w:jc w:val="center"/>
        <w:rPr>
          <w:rFonts w:ascii="Franklin Gothic Book" w:hAnsi="Franklin Gothic Book"/>
          <w:b/>
        </w:rPr>
      </w:pPr>
      <w:r w:rsidRPr="000E1517">
        <w:rPr>
          <w:rFonts w:ascii="Franklin Gothic Book" w:hAnsi="Franklin Gothic Book"/>
          <w:b/>
        </w:rPr>
        <w:t>INFORMAR</w:t>
      </w:r>
    </w:p>
    <w:p w14:paraId="4E591C62" w14:textId="77777777" w:rsidR="00DE76B2" w:rsidRDefault="00DE76B2" w:rsidP="00DE76B2">
      <w:pPr>
        <w:jc w:val="both"/>
        <w:rPr>
          <w:rFonts w:ascii="Franklin Gothic Book" w:hAnsi="Franklin Gothic Book"/>
        </w:rPr>
      </w:pPr>
    </w:p>
    <w:p w14:paraId="4BA2AC60" w14:textId="77777777" w:rsidR="00DE76B2" w:rsidRDefault="00DE76B2" w:rsidP="00DE76B2">
      <w:pPr>
        <w:ind w:firstLine="708"/>
        <w:jc w:val="both"/>
        <w:rPr>
          <w:rFonts w:ascii="Franklin Gothic Book" w:hAnsi="Franklin Gothic Book"/>
        </w:rPr>
      </w:pPr>
      <w:r>
        <w:rPr>
          <w:rFonts w:ascii="Franklin Gothic Book" w:hAnsi="Franklin Gothic Book"/>
        </w:rPr>
        <w:t>Designación de servicios mínimos hasta nueva orden:</w:t>
      </w:r>
    </w:p>
    <w:p w14:paraId="3ABBB15F" w14:textId="77777777" w:rsidR="00DE76B2" w:rsidRDefault="00DE76B2" w:rsidP="00DE76B2">
      <w:pPr>
        <w:jc w:val="both"/>
        <w:rPr>
          <w:rFonts w:ascii="Franklin Gothic Book" w:hAnsi="Franklin Gothic Book"/>
          <w:b/>
        </w:rPr>
      </w:pPr>
    </w:p>
    <w:p w14:paraId="4D9062D3" w14:textId="380975A0" w:rsidR="00DE76B2" w:rsidRDefault="00DE76B2" w:rsidP="00DE76B2">
      <w:pPr>
        <w:ind w:firstLine="708"/>
        <w:jc w:val="both"/>
        <w:rPr>
          <w:rFonts w:ascii="Franklin Gothic Book" w:hAnsi="Franklin Gothic Book"/>
        </w:rPr>
      </w:pPr>
      <w:r>
        <w:rPr>
          <w:rFonts w:ascii="Franklin Gothic Book" w:hAnsi="Franklin Gothic Book"/>
          <w:b/>
        </w:rPr>
        <w:t xml:space="preserve">D. /Dª </w:t>
      </w:r>
      <w:r w:rsidR="00656CE4">
        <w:rPr>
          <w:rFonts w:ascii="Franklin Gothic Book" w:hAnsi="Franklin Gothic Book"/>
          <w:b/>
        </w:rPr>
        <w:fldChar w:fldCharType="begin"/>
      </w:r>
      <w:r w:rsidR="00656CE4">
        <w:rPr>
          <w:rFonts w:ascii="Franklin Gothic Book" w:hAnsi="Franklin Gothic Book"/>
          <w:b/>
        </w:rPr>
        <w:instrText xml:space="preserve"> MERGEFIELD EMPLEADO </w:instrText>
      </w:r>
      <w:r w:rsidR="00656CE4">
        <w:rPr>
          <w:rFonts w:ascii="Franklin Gothic Book" w:hAnsi="Franklin Gothic Book"/>
          <w:b/>
        </w:rPr>
        <w:fldChar w:fldCharType="separate"/>
      </w:r>
      <w:r w:rsidR="00CC24EB">
        <w:rPr>
          <w:rFonts w:ascii="Franklin Gothic Book" w:hAnsi="Franklin Gothic Book"/>
          <w:b/>
          <w:noProof/>
        </w:rPr>
        <w:t>«EMPLEADO»</w:t>
      </w:r>
      <w:r w:rsidR="00656CE4">
        <w:rPr>
          <w:rFonts w:ascii="Franklin Gothic Book" w:hAnsi="Franklin Gothic Book"/>
          <w:b/>
        </w:rPr>
        <w:fldChar w:fldCharType="end"/>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00656CE4">
        <w:rPr>
          <w:rFonts w:ascii="Franklin Gothic Book" w:hAnsi="Franklin Gothic Book"/>
        </w:rPr>
        <w:fldChar w:fldCharType="begin"/>
      </w:r>
      <w:r w:rsidR="00656CE4">
        <w:rPr>
          <w:rFonts w:ascii="Franklin Gothic Book" w:hAnsi="Franklin Gothic Book"/>
        </w:rPr>
        <w:instrText xml:space="preserve"> MERGEFIELD DNI </w:instrText>
      </w:r>
      <w:r w:rsidR="00656CE4">
        <w:rPr>
          <w:rFonts w:ascii="Franklin Gothic Book" w:hAnsi="Franklin Gothic Book"/>
        </w:rPr>
        <w:fldChar w:fldCharType="separate"/>
      </w:r>
      <w:r w:rsidR="00CC24EB">
        <w:rPr>
          <w:rFonts w:ascii="Franklin Gothic Book" w:hAnsi="Franklin Gothic Book"/>
          <w:noProof/>
        </w:rPr>
        <w:t>«DNI»</w:t>
      </w:r>
      <w:r w:rsidR="00656CE4">
        <w:rPr>
          <w:rFonts w:ascii="Franklin Gothic Book" w:hAnsi="Franklin Gothic Book"/>
        </w:rPr>
        <w:fldChar w:fldCharType="end"/>
      </w:r>
      <w:r w:rsidRPr="00161ED1">
        <w:rPr>
          <w:rFonts w:ascii="Franklin Gothic Book" w:hAnsi="Franklin Gothic Book"/>
        </w:rPr>
        <w:t>, y domicilio en</w:t>
      </w:r>
      <w:r w:rsidR="00656CE4">
        <w:rPr>
          <w:rFonts w:ascii="Franklin Gothic Book" w:hAnsi="Franklin Gothic Book"/>
        </w:rPr>
        <w:t xml:space="preserve"> </w:t>
      </w:r>
      <w:r w:rsidR="00656CE4">
        <w:rPr>
          <w:rFonts w:ascii="Franklin Gothic Book" w:hAnsi="Franklin Gothic Book"/>
        </w:rPr>
        <w:fldChar w:fldCharType="begin"/>
      </w:r>
      <w:r w:rsidR="00656CE4">
        <w:rPr>
          <w:rFonts w:ascii="Franklin Gothic Book" w:hAnsi="Franklin Gothic Book"/>
        </w:rPr>
        <w:instrText xml:space="preserve"> MERGEFIELD DIRECCIÓN </w:instrText>
      </w:r>
      <w:r w:rsidR="00656CE4">
        <w:rPr>
          <w:rFonts w:ascii="Franklin Gothic Book" w:hAnsi="Franklin Gothic Book"/>
        </w:rPr>
        <w:fldChar w:fldCharType="separate"/>
      </w:r>
      <w:r w:rsidR="00CC24EB">
        <w:rPr>
          <w:rFonts w:ascii="Franklin Gothic Book" w:hAnsi="Franklin Gothic Book"/>
          <w:noProof/>
        </w:rPr>
        <w:t>«DIRECCIÓN»</w:t>
      </w:r>
      <w:r w:rsidR="00656CE4">
        <w:rPr>
          <w:rFonts w:ascii="Franklin Gothic Book" w:hAnsi="Franklin Gothic Book"/>
        </w:rPr>
        <w:fldChar w:fldCharType="end"/>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Empresa,  </w:t>
      </w:r>
      <w:r w:rsidRPr="00AE6362">
        <w:rPr>
          <w:rFonts w:ascii="Franklin Gothic Book" w:hAnsi="Franklin Gothic Book"/>
        </w:rPr>
        <w:t xml:space="preserve">desempeña sus funciones </w:t>
      </w:r>
      <w:r>
        <w:rPr>
          <w:rFonts w:ascii="Franklin Gothic Book" w:hAnsi="Franklin Gothic Book"/>
        </w:rPr>
        <w:t xml:space="preserve">laborales en el Departamento </w:t>
      </w:r>
      <w:r w:rsidRPr="00656CE4">
        <w:rPr>
          <w:rFonts w:ascii="Franklin Gothic Book" w:hAnsi="Franklin Gothic Book"/>
        </w:rPr>
        <w:t xml:space="preserve">de </w:t>
      </w:r>
      <w:r w:rsidR="00656CE4" w:rsidRPr="00656CE4">
        <w:rPr>
          <w:rFonts w:ascii="Franklin Gothic Book" w:hAnsi="Franklin Gothic Book"/>
        </w:rPr>
        <w:fldChar w:fldCharType="begin"/>
      </w:r>
      <w:r w:rsidR="00656CE4" w:rsidRPr="00656CE4">
        <w:rPr>
          <w:rFonts w:ascii="Franklin Gothic Book" w:hAnsi="Franklin Gothic Book"/>
        </w:rPr>
        <w:instrText xml:space="preserve"> MERGEFIELD DEPARTAMENTO </w:instrText>
      </w:r>
      <w:r w:rsidR="00656CE4" w:rsidRPr="00656CE4">
        <w:rPr>
          <w:rFonts w:ascii="Franklin Gothic Book" w:hAnsi="Franklin Gothic Book"/>
        </w:rPr>
        <w:fldChar w:fldCharType="separate"/>
      </w:r>
      <w:r w:rsidR="00CC24EB">
        <w:rPr>
          <w:rFonts w:ascii="Franklin Gothic Book" w:hAnsi="Franklin Gothic Book"/>
          <w:noProof/>
        </w:rPr>
        <w:t>«DEPARTAMENTO»</w:t>
      </w:r>
      <w:r w:rsidR="00656CE4" w:rsidRPr="00656CE4">
        <w:rPr>
          <w:rFonts w:ascii="Franklin Gothic Book" w:hAnsi="Franklin Gothic Book"/>
        </w:rPr>
        <w:fldChar w:fldCharType="end"/>
      </w:r>
      <w:r w:rsidR="00656CE4" w:rsidRPr="00656CE4">
        <w:rPr>
          <w:rFonts w:ascii="Franklin Gothic Book" w:hAnsi="Franklin Gothic Book"/>
        </w:rPr>
        <w:t xml:space="preserve"> </w:t>
      </w:r>
      <w:r w:rsidRPr="00656CE4">
        <w:rPr>
          <w:rFonts w:ascii="Franklin Gothic Book" w:hAnsi="Franklin Gothic Book"/>
        </w:rPr>
        <w:t xml:space="preserve">en </w:t>
      </w:r>
      <w:r>
        <w:rPr>
          <w:rFonts w:ascii="Franklin Gothic Book" w:hAnsi="Franklin Gothic Book"/>
        </w:rPr>
        <w:t>las dependencias Calle de mi empresa (Málaga).</w:t>
      </w:r>
    </w:p>
    <w:p w14:paraId="372C2646" w14:textId="77777777" w:rsidR="00DE76B2" w:rsidRDefault="00DE76B2" w:rsidP="00DE76B2">
      <w:pPr>
        <w:ind w:firstLine="708"/>
        <w:jc w:val="both"/>
        <w:rPr>
          <w:rFonts w:ascii="Franklin Gothic Book" w:hAnsi="Franklin Gothic Book"/>
        </w:rPr>
      </w:pPr>
    </w:p>
    <w:p w14:paraId="33C51B4E" w14:textId="77777777" w:rsidR="00DE76B2" w:rsidRPr="00A827FA" w:rsidRDefault="00DE76B2" w:rsidP="00DE76B2">
      <w:pPr>
        <w:ind w:firstLine="708"/>
        <w:jc w:val="both"/>
        <w:rPr>
          <w:rFonts w:ascii="Franklin Gothic Book" w:hAnsi="Franklin Gothic Book"/>
        </w:rPr>
      </w:pPr>
      <w:r>
        <w:rPr>
          <w:rFonts w:ascii="Franklin Gothic Book" w:hAnsi="Franklin Gothic Book"/>
        </w:rPr>
        <w:t>Y para que conste la acreditación de su actividad laboral y jornada laboral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14:paraId="2BB54AF1" w14:textId="77777777" w:rsidR="00DE76B2" w:rsidRDefault="00DE76B2" w:rsidP="00DE76B2">
      <w:pPr>
        <w:ind w:firstLine="708"/>
        <w:jc w:val="both"/>
        <w:rPr>
          <w:rFonts w:ascii="Franklin Gothic Book" w:hAnsi="Franklin Gothic Book"/>
          <w:b/>
        </w:rPr>
      </w:pPr>
    </w:p>
    <w:p w14:paraId="6508BD97" w14:textId="77777777" w:rsidR="00DE76B2" w:rsidRPr="002D4D2C" w:rsidRDefault="00DE76B2"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14:paraId="1B5E32FC" w14:textId="77777777" w:rsidR="00DE76B2" w:rsidRPr="002D4D2C" w:rsidRDefault="00DE76B2"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DE76B2" w:rsidRPr="002D4D2C" w14:paraId="7C3309B4" w14:textId="77777777" w:rsidTr="00DE76B2">
        <w:trPr>
          <w:trHeight w:val="1164"/>
        </w:trPr>
        <w:tc>
          <w:tcPr>
            <w:tcW w:w="4605" w:type="dxa"/>
            <w:shd w:val="clear" w:color="auto" w:fill="auto"/>
          </w:tcPr>
          <w:p w14:paraId="07D69AF5" w14:textId="77777777" w:rsidR="00DE76B2" w:rsidRPr="002D4D2C" w:rsidRDefault="00DE76B2" w:rsidP="00DE76B2">
            <w:pPr>
              <w:jc w:val="both"/>
              <w:rPr>
                <w:rFonts w:ascii="Franklin Gothic Book" w:hAnsi="Franklin Gothic Book"/>
                <w:sz w:val="22"/>
                <w:szCs w:val="22"/>
              </w:rPr>
            </w:pPr>
          </w:p>
        </w:tc>
        <w:tc>
          <w:tcPr>
            <w:tcW w:w="4606" w:type="dxa"/>
            <w:shd w:val="clear" w:color="auto" w:fill="auto"/>
          </w:tcPr>
          <w:p w14:paraId="4F035F54" w14:textId="77777777" w:rsidR="00DE76B2" w:rsidRPr="00AE6362" w:rsidRDefault="00DE76B2" w:rsidP="00DE76B2">
            <w:pPr>
              <w:jc w:val="both"/>
              <w:rPr>
                <w:rFonts w:ascii="Franklin Gothic Book" w:hAnsi="Franklin Gothic Book"/>
                <w:b/>
                <w:sz w:val="22"/>
                <w:szCs w:val="22"/>
              </w:rPr>
            </w:pPr>
          </w:p>
          <w:p w14:paraId="4F6CE771" w14:textId="77777777" w:rsidR="00DE76B2" w:rsidRPr="00AE6362" w:rsidRDefault="00DE76B2"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14:paraId="1FF7B04C" w14:textId="77777777" w:rsidR="00DE76B2" w:rsidRPr="00AE6362" w:rsidRDefault="00DE76B2" w:rsidP="00DE76B2">
            <w:pPr>
              <w:jc w:val="both"/>
              <w:rPr>
                <w:rFonts w:ascii="Franklin Gothic Book" w:hAnsi="Franklin Gothic Book"/>
                <w:b/>
                <w:sz w:val="22"/>
                <w:szCs w:val="22"/>
              </w:rPr>
            </w:pPr>
            <w:r>
              <w:rPr>
                <w:rFonts w:ascii="Franklin Gothic Book" w:hAnsi="Franklin Gothic Book"/>
                <w:b/>
                <w:sz w:val="22"/>
                <w:szCs w:val="22"/>
              </w:rPr>
              <w:t>Mi Empresa</w:t>
            </w:r>
          </w:p>
        </w:tc>
      </w:tr>
    </w:tbl>
    <w:p w14:paraId="4D084423" w14:textId="77777777" w:rsidR="00DE76B2" w:rsidRDefault="00DE76B2" w:rsidP="00DE76B2"/>
    <w:p w14:paraId="512AD565" w14:textId="78C4BD4F" w:rsidR="00A04CCF" w:rsidRDefault="00F60934" w:rsidP="00844A91">
      <w:r>
        <w:t>_</w:t>
      </w:r>
      <w:r w:rsidR="00CC24EB">
        <w:fldChar w:fldCharType="begin"/>
      </w:r>
      <w:r w:rsidR="00CC24EB">
        <w:instrText xml:space="preserve"> MERGEFIELD EMPLEADO </w:instrText>
      </w:r>
      <w:r w:rsidR="00CC24EB">
        <w:fldChar w:fldCharType="separate"/>
      </w:r>
      <w:r w:rsidR="00CC24EB">
        <w:rPr>
          <w:noProof/>
        </w:rPr>
        <w:t>«EMPLEADO»</w:t>
      </w:r>
      <w:r w:rsidR="00CC24EB">
        <w:rPr>
          <w:noProof/>
        </w:rPr>
        <w:fldChar w:fldCharType="end"/>
      </w:r>
      <w:r w:rsidR="00F66DC8">
        <w:t>/</w:t>
      </w:r>
    </w:p>
    <w:p w14:paraId="734965FF" w14:textId="42FB3CA2" w:rsidR="00090A5C" w:rsidRDefault="0047402C" w:rsidP="00844A91">
      <w:r>
        <w:t>_</w:t>
      </w:r>
      <w:r w:rsidR="00CC24EB">
        <w:fldChar w:fldCharType="begin"/>
      </w:r>
      <w:r w:rsidR="00CC24EB">
        <w:instrText xml:space="preserve"> MERGEFIELD EMAIL </w:instrText>
      </w:r>
      <w:r w:rsidR="00CC24EB">
        <w:fldChar w:fldCharType="separate"/>
      </w:r>
      <w:r w:rsidR="00CC24EB">
        <w:rPr>
          <w:noProof/>
        </w:rPr>
        <w:t>«EMAIL»</w:t>
      </w:r>
      <w:r w:rsidR="00CC24EB">
        <w:rPr>
          <w:noProof/>
        </w:rPr>
        <w:fldChar w:fldCharType="end"/>
      </w:r>
      <w:r w:rsidR="00F66DC8">
        <w:rPr>
          <w:noProof/>
        </w:rPr>
        <w:t>/</w:t>
      </w:r>
    </w:p>
    <w:p w14:paraId="61DACD76" w14:textId="77777777" w:rsidR="00155B91" w:rsidRDefault="00155B91" w:rsidP="00844A91"/>
    <w:p w14:paraId="22092261" w14:textId="77777777" w:rsidR="00155B91" w:rsidRDefault="00155B91">
      <w:pPr>
        <w:spacing w:after="160" w:line="259" w:lineRule="auto"/>
      </w:pPr>
      <w:r>
        <w:br w:type="page"/>
      </w:r>
    </w:p>
    <w:p w14:paraId="5378960A" w14:textId="77777777" w:rsidR="00A47B08" w:rsidRDefault="00A47B08" w:rsidP="00155B91">
      <w:pPr>
        <w:rPr>
          <w:noProof/>
          <w:lang w:val="en-US"/>
        </w:rPr>
      </w:pPr>
      <w:r>
        <w:rPr>
          <w:noProof/>
          <w:lang w:val="en-US"/>
        </w:rPr>
        <w:lastRenderedPageBreak/>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14:paraId="5420DD51" w14:textId="77777777" w:rsidR="00A47B08" w:rsidRDefault="00A47B08" w:rsidP="00155B91">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BD7448C" w14:textId="77777777" w:rsidR="00A47B08" w:rsidRPr="00A47B08" w:rsidRDefault="00A47B08" w:rsidP="00155B91">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14:paraId="5C6D5359" w14:textId="77777777" w:rsidR="00A47B08" w:rsidRDefault="00A47B08" w:rsidP="00155B91">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14:paraId="692368C7" w14:textId="77777777" w:rsidR="00A47B08" w:rsidRDefault="00A47B08" w:rsidP="00155B91">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0E778645" w14:textId="77777777" w:rsidR="00A47B08" w:rsidRPr="00A47B08" w:rsidRDefault="00A47B08" w:rsidP="00155B91">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A66AEBB" w14:textId="77777777" w:rsidR="00A47B08" w:rsidRPr="00A47B08" w:rsidRDefault="00A47B08" w:rsidP="00155B91">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7049EF1B" w14:textId="77777777" w:rsidR="00A47B08" w:rsidRPr="00A47B08" w:rsidRDefault="00A47B08" w:rsidP="00155B91">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5F66E155" w14:textId="77777777" w:rsidR="00A47B08" w:rsidRPr="00155B91" w:rsidRDefault="00A47B08" w:rsidP="00155B91">
      <w:pPr>
        <w:rPr>
          <w:noProof/>
          <w:lang w:val="en-US"/>
        </w:rPr>
      </w:pPr>
      <w:r>
        <w:rPr>
          <w:noProof/>
          <w:lang w:val="en-US"/>
        </w:rPr>
        <w:t xml:space="preserve">Aliquam nonummy adipiscing augue. 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14:paraId="08DF63E8" w14:textId="77777777" w:rsidR="00155B91" w:rsidRPr="00844A91" w:rsidRDefault="00155B91" w:rsidP="00844A91"/>
    <w:sectPr w:rsidR="00155B91" w:rsidRPr="00844A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F371" w14:textId="77777777" w:rsidR="0070582A" w:rsidRDefault="0070582A" w:rsidP="00155B91">
      <w:r>
        <w:separator/>
      </w:r>
    </w:p>
  </w:endnote>
  <w:endnote w:type="continuationSeparator" w:id="0">
    <w:p w14:paraId="33BB03AD" w14:textId="77777777" w:rsidR="0070582A" w:rsidRDefault="0070582A" w:rsidP="0015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5678" w14:textId="77777777" w:rsidR="0070582A" w:rsidRDefault="0070582A" w:rsidP="00155B91">
      <w:r>
        <w:separator/>
      </w:r>
    </w:p>
  </w:footnote>
  <w:footnote w:type="continuationSeparator" w:id="0">
    <w:p w14:paraId="1E759913" w14:textId="77777777" w:rsidR="0070582A" w:rsidRDefault="0070582A" w:rsidP="00155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Desktop\Enviar_Correos_VB\BD Emplead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dataSource r:id="rId1"/>
    <w:odso>
      <w:udl w:val="Provider=Microsoft.ACE.OLEDB.12.0;User ID=Admin;Data Source=D:\Desktop\Enviar_Correos_VB\BD Emplead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type w:val="dbColumn"/>
        <w:name w:val="DIRECCIÓN"/>
        <w:mappedName w:val="Dirección 1"/>
        <w:column w:val="2"/>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type w:val="dbColumn"/>
        <w:name w:val="EMAIL"/>
        <w:mappedName w:val="Dirección de correo electrónico"/>
        <w:column w:val="4"/>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lid w:val="es-VE"/>
      </w:fieldMapData>
      <w:fieldMapData>
        <w:type w:val="dbColumn"/>
        <w:name w:val="DEPARTAMENTO"/>
        <w:mappedName w:val="Departamento"/>
        <w:column w:val="3"/>
        <w:lid w:val="es-VE"/>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91"/>
    <w:rsid w:val="00090A5C"/>
    <w:rsid w:val="00097789"/>
    <w:rsid w:val="00120C07"/>
    <w:rsid w:val="00155B91"/>
    <w:rsid w:val="003B2FE1"/>
    <w:rsid w:val="0047402C"/>
    <w:rsid w:val="00621CF4"/>
    <w:rsid w:val="00656CE4"/>
    <w:rsid w:val="0070582A"/>
    <w:rsid w:val="00844A91"/>
    <w:rsid w:val="008911AB"/>
    <w:rsid w:val="00A04CCF"/>
    <w:rsid w:val="00A47B08"/>
    <w:rsid w:val="00B01A40"/>
    <w:rsid w:val="00CC24EB"/>
    <w:rsid w:val="00D52561"/>
    <w:rsid w:val="00DE76B2"/>
    <w:rsid w:val="00F60934"/>
    <w:rsid w:val="00F66DC8"/>
    <w:rsid w:val="00F72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8A35"/>
  <w15:chartTrackingRefBased/>
  <w15:docId w15:val="{70F1B3D1-35B8-4874-A654-AB71DA73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B91"/>
    <w:pPr>
      <w:tabs>
        <w:tab w:val="center" w:pos="4252"/>
        <w:tab w:val="right" w:pos="8504"/>
      </w:tabs>
    </w:pPr>
  </w:style>
  <w:style w:type="character" w:customStyle="1" w:styleId="EncabezadoCar">
    <w:name w:val="Encabezado Car"/>
    <w:basedOn w:val="Fuentedeprrafopredeter"/>
    <w:link w:val="Encabezado"/>
    <w:uiPriority w:val="99"/>
    <w:rsid w:val="00155B9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5B91"/>
    <w:pPr>
      <w:tabs>
        <w:tab w:val="center" w:pos="4252"/>
        <w:tab w:val="right" w:pos="8504"/>
      </w:tabs>
    </w:pPr>
  </w:style>
  <w:style w:type="character" w:customStyle="1" w:styleId="PiedepginaCar">
    <w:name w:val="Pie de página Car"/>
    <w:basedOn w:val="Fuentedeprrafopredeter"/>
    <w:link w:val="Piedepgina"/>
    <w:uiPriority w:val="99"/>
    <w:rsid w:val="00155B9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D:\Desktop\Enviar_Correos_VB\BD%20Empleados.xlsx" TargetMode="External"/><Relationship Id="rId1" Type="http://schemas.openxmlformats.org/officeDocument/2006/relationships/mailMergeSource" Target="file:///D:\Desktop\Enviar_Correos_VB\BD%20Emplead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583E-E4EA-4C11-926B-FC082EB4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5</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eno Vallejo</dc:creator>
  <cp:keywords/>
  <dc:description/>
  <cp:lastModifiedBy>INFORMATICA</cp:lastModifiedBy>
  <cp:revision>6</cp:revision>
  <dcterms:created xsi:type="dcterms:W3CDTF">2020-09-08T15:57:00Z</dcterms:created>
  <dcterms:modified xsi:type="dcterms:W3CDTF">2022-07-29T16:25:00Z</dcterms:modified>
</cp:coreProperties>
</file>